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设计大师</w:t>
      </w:r>
    </w:p>
    <w:p>
      <w:r>
        <w:t>作者：（美）凯瑟琳·费舍尔（Catharine Fishel）著；黄文丽，文学武译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211</w:t>
      </w:r>
    </w:p>
    <w:p>
      <w:r>
        <w:t>更多请访问教客网: www.jiaokey.com</w:t>
      </w:r>
    </w:p>
    <w:p>
      <w:r>
        <w:t>如何成为设计大师 评论地址：https://www.jiaokey.com/book/detail/115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